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08" w:rsidRPr="00934AB8" w:rsidRDefault="00CF75F0" w:rsidP="00235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34AB8">
        <w:rPr>
          <w:rFonts w:ascii="Arial" w:hAnsi="Arial" w:cs="Arial"/>
          <w:b/>
          <w:sz w:val="28"/>
          <w:szCs w:val="28"/>
        </w:rPr>
        <w:t>ΕΛΛΗΝΙΚΗ ΔΗΜΟΚΡΑΤΙΑ</w:t>
      </w:r>
    </w:p>
    <w:p w:rsidR="00CF75F0" w:rsidRPr="00934AB8" w:rsidRDefault="00CF75F0" w:rsidP="00235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34AB8">
        <w:rPr>
          <w:rFonts w:ascii="Arial" w:hAnsi="Arial" w:cs="Arial"/>
          <w:b/>
          <w:sz w:val="28"/>
          <w:szCs w:val="28"/>
        </w:rPr>
        <w:t>ΤΕΧΝΟΛΟΓΙΚΟ ΕΚΠΑΙΔΕΥΤΙΚΟ ΙΔΡΥΜΑ (Τ.Ε.Ι.)</w:t>
      </w:r>
    </w:p>
    <w:p w:rsidR="00CF75F0" w:rsidRPr="00235C73" w:rsidRDefault="00CF75F0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34AB8">
        <w:rPr>
          <w:rFonts w:ascii="Arial" w:hAnsi="Arial" w:cs="Arial"/>
          <w:b/>
          <w:sz w:val="28"/>
          <w:szCs w:val="28"/>
        </w:rPr>
        <w:t>ΣΤΕΡΕΑΣ ΕΛΛΑΔΑΣ</w:t>
      </w:r>
    </w:p>
    <w:p w:rsidR="00CF75F0" w:rsidRPr="00235C73" w:rsidRDefault="00CF75F0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F75F0" w:rsidRPr="006E2F5A" w:rsidRDefault="00CF75F0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E2F5A" w:rsidRPr="00235C73" w:rsidRDefault="006E2F5A" w:rsidP="006E2F5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35C73">
        <w:rPr>
          <w:rFonts w:ascii="Arial" w:hAnsi="Arial" w:cs="Arial"/>
          <w:sz w:val="32"/>
          <w:szCs w:val="32"/>
        </w:rPr>
        <w:t xml:space="preserve">ΣΧΟΛΗ: </w:t>
      </w:r>
      <w:r>
        <w:rPr>
          <w:rFonts w:ascii="Arial" w:hAnsi="Arial" w:cs="Arial"/>
          <w:sz w:val="32"/>
          <w:szCs w:val="32"/>
        </w:rPr>
        <w:t>ΔΙΟΙΚΗΣΗΣ ΚΑΙ ΟΙΚΟΝΟΜΙΑΣ</w:t>
      </w:r>
    </w:p>
    <w:p w:rsidR="006E2F5A" w:rsidRDefault="006E2F5A" w:rsidP="006E2F5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2F5A" w:rsidRDefault="006E2F5A" w:rsidP="006E2F5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35C73">
        <w:rPr>
          <w:rFonts w:ascii="Arial" w:hAnsi="Arial" w:cs="Arial"/>
          <w:sz w:val="32"/>
          <w:szCs w:val="32"/>
        </w:rPr>
        <w:t xml:space="preserve">ΤΜΗΜΑ: </w:t>
      </w:r>
      <w:r>
        <w:rPr>
          <w:rFonts w:ascii="Arial" w:hAnsi="Arial" w:cs="Arial"/>
          <w:sz w:val="32"/>
          <w:szCs w:val="32"/>
        </w:rPr>
        <w:t>ΛΟΓΙΣΤΙΚΗΣ ΚΑΙ ΧΡΗΜΑΤΟΟΙΚΟΝΟΜΙΚΗΣ</w:t>
      </w: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6E2F5A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400 Ψαχνά Ευβοίας</w:t>
      </w: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CF75F0" w:rsidP="00235C7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35C73">
        <w:rPr>
          <w:rFonts w:ascii="Arial" w:hAnsi="Arial" w:cs="Arial"/>
          <w:b/>
          <w:sz w:val="40"/>
          <w:szCs w:val="40"/>
        </w:rPr>
        <w:t xml:space="preserve">ΒΙΒΛΙΟ </w:t>
      </w:r>
    </w:p>
    <w:p w:rsidR="00CF75F0" w:rsidRPr="006E2F5A" w:rsidRDefault="00CF75F0" w:rsidP="00235C7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35C73">
        <w:rPr>
          <w:rFonts w:ascii="Arial" w:hAnsi="Arial" w:cs="Arial"/>
          <w:b/>
          <w:sz w:val="40"/>
          <w:szCs w:val="40"/>
        </w:rPr>
        <w:t>ΠΡΑΚΤΙΚΗΣ ΑΣΚΗΣΗΣ</w:t>
      </w: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337410" w:rsidRDefault="00337410" w:rsidP="00865C0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ΣΤΟΙΧΕΙΑ ΑΣΚΟΥΜΕΝΟΥ ΣΠΟΥΔΑΣΤΗ</w:t>
      </w:r>
    </w:p>
    <w:p w:rsidR="00337410" w:rsidRDefault="00337410" w:rsidP="00CF75F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: ………………………………………………………………………………………… 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ώνυμο: ……………………………………...………………………………………………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Πατέρα: ………………………………………………………………………………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τος γέννησης: ………………………………………………………………………………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όπος γέννησης: …………………………………………………………………………….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όπος κατοικίας: ………………………………………………………………………………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Μ. σπουδαστή: …………………………………………………………………………….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ορέας απασχόλησης: ………………………………………………………………………</w:t>
      </w: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ναρξη πρακτικής άσκησης: ……………………………………………………………….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ήξη πρακτικής άσκησης: ……………………………………………………………………</w:t>
      </w: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Pr="007A320A" w:rsidRDefault="007A320A" w:rsidP="007A320A">
      <w:pPr>
        <w:spacing w:after="0" w:line="360" w:lineRule="auto"/>
        <w:ind w:left="3600" w:firstLine="720"/>
        <w:jc w:val="both"/>
        <w:rPr>
          <w:rFonts w:ascii="Arial" w:hAnsi="Arial" w:cs="Arial"/>
          <w:b/>
          <w:sz w:val="24"/>
          <w:szCs w:val="24"/>
        </w:rPr>
      </w:pPr>
      <w:r w:rsidRPr="007A320A">
        <w:rPr>
          <w:rFonts w:ascii="Arial" w:hAnsi="Arial" w:cs="Arial"/>
          <w:b/>
          <w:sz w:val="24"/>
          <w:szCs w:val="24"/>
        </w:rPr>
        <w:t>ΣΤΟΙΧΕΙΑ ΕΠΙΧΕΙΡΗΣΗΣ – ΕΡΓΟΔΟΤΗ</w:t>
      </w:r>
    </w:p>
    <w:p w:rsidR="007A320A" w:rsidRDefault="007A320A" w:rsidP="007A320A">
      <w:pPr>
        <w:spacing w:after="0" w:line="36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ΥΠΟΓΡΑΦΗ – ΣΦΡΑΓΙΔΑ)</w:t>
      </w: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D91DA4" w:rsidRPr="006E2F5A" w:rsidTr="001027D9">
        <w:tc>
          <w:tcPr>
            <w:tcW w:w="7763" w:type="dxa"/>
            <w:gridSpan w:val="4"/>
          </w:tcPr>
          <w:p w:rsidR="00D91DA4" w:rsidRPr="006E2F5A" w:rsidRDefault="00D91DA4" w:rsidP="00D110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D91DA4" w:rsidRPr="006E2F5A" w:rsidRDefault="00D91DA4" w:rsidP="00D110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058" w:rsidRPr="00D110BA" w:rsidTr="00B80058">
        <w:trPr>
          <w:trHeight w:val="700"/>
        </w:trPr>
        <w:tc>
          <w:tcPr>
            <w:tcW w:w="3085" w:type="dxa"/>
            <w:gridSpan w:val="2"/>
          </w:tcPr>
          <w:p w:rsidR="00B80058" w:rsidRDefault="00B80058" w:rsidP="00984D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80058" w:rsidRPr="00D110BA" w:rsidRDefault="00B80058" w:rsidP="006E2F5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B80058" w:rsidRDefault="00B80058" w:rsidP="00984D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80058" w:rsidRDefault="00B80058" w:rsidP="00984D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C47684" w:rsidRPr="00D110BA" w:rsidTr="001027D9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C47684" w:rsidRPr="00D110BA" w:rsidRDefault="00C47684" w:rsidP="00D110BA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C47684" w:rsidRPr="00D110BA" w:rsidRDefault="00C47684" w:rsidP="00D110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C47684" w:rsidRPr="00D110BA" w:rsidRDefault="00C47684" w:rsidP="005941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C47684" w:rsidTr="001027D9">
        <w:tc>
          <w:tcPr>
            <w:tcW w:w="817" w:type="dxa"/>
            <w:vMerge w:val="restart"/>
            <w:textDirection w:val="btLr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c>
          <w:tcPr>
            <w:tcW w:w="817" w:type="dxa"/>
            <w:vMerge/>
            <w:textDirection w:val="tbRl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c>
          <w:tcPr>
            <w:tcW w:w="817" w:type="dxa"/>
            <w:vMerge/>
            <w:textDirection w:val="tbRl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C47684" w:rsidRPr="00C47684" w:rsidRDefault="00C47684" w:rsidP="00C476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C47684" w:rsidRDefault="00C47684" w:rsidP="00984D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RPr="004A04D6" w:rsidTr="001027D9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C47684" w:rsidRPr="004A04D6" w:rsidRDefault="00C47684" w:rsidP="00C476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C47684" w:rsidRPr="004A04D6" w:rsidRDefault="001027D9" w:rsidP="004A04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85186E" w:rsidRDefault="0085186E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186E" w:rsidRDefault="0085186E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186E" w:rsidRDefault="0085186E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186E" w:rsidRDefault="0085186E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6219D" w:rsidRPr="006E2F5A" w:rsidTr="00AD2D9F">
        <w:tc>
          <w:tcPr>
            <w:tcW w:w="9286" w:type="dxa"/>
            <w:gridSpan w:val="7"/>
          </w:tcPr>
          <w:p w:rsidR="00B6219D" w:rsidRPr="006E2F5A" w:rsidRDefault="00B6219D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6219D" w:rsidRPr="00D110BA" w:rsidTr="00B6219D">
        <w:trPr>
          <w:trHeight w:val="700"/>
        </w:trPr>
        <w:tc>
          <w:tcPr>
            <w:tcW w:w="3085" w:type="dxa"/>
            <w:gridSpan w:val="2"/>
          </w:tcPr>
          <w:p w:rsidR="00B6219D" w:rsidRDefault="00B6219D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219D" w:rsidRPr="00D110BA" w:rsidRDefault="00B6219D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6219D" w:rsidRDefault="00B6219D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219D" w:rsidRDefault="00B6219D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 w:rsidR="00B800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6219D" w:rsidRPr="004A04D6" w:rsidTr="00AD2D9F">
        <w:tc>
          <w:tcPr>
            <w:tcW w:w="9286" w:type="dxa"/>
            <w:gridSpan w:val="7"/>
          </w:tcPr>
          <w:p w:rsidR="00B6219D" w:rsidRPr="00D01CEA" w:rsidRDefault="00B6219D" w:rsidP="00B6219D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580B2C" w:rsidRPr="004A04D6" w:rsidTr="00580B2C">
        <w:trPr>
          <w:trHeight w:val="397"/>
        </w:trPr>
        <w:tc>
          <w:tcPr>
            <w:tcW w:w="9286" w:type="dxa"/>
            <w:gridSpan w:val="7"/>
          </w:tcPr>
          <w:p w:rsidR="00580B2C" w:rsidRPr="00D01CEA" w:rsidRDefault="00580B2C" w:rsidP="00AD2D9F"/>
        </w:tc>
      </w:tr>
      <w:tr w:rsidR="00580B2C" w:rsidRPr="004A04D6" w:rsidTr="00580B2C">
        <w:trPr>
          <w:trHeight w:val="397"/>
        </w:trPr>
        <w:tc>
          <w:tcPr>
            <w:tcW w:w="9286" w:type="dxa"/>
            <w:gridSpan w:val="7"/>
          </w:tcPr>
          <w:p w:rsidR="00580B2C" w:rsidRPr="00D01CEA" w:rsidRDefault="00580B2C" w:rsidP="00AD2D9F"/>
        </w:tc>
      </w:tr>
      <w:tr w:rsidR="00A1206D" w:rsidRPr="004A04D6" w:rsidTr="00580B2C">
        <w:trPr>
          <w:trHeight w:val="397"/>
        </w:trPr>
        <w:tc>
          <w:tcPr>
            <w:tcW w:w="9286" w:type="dxa"/>
            <w:gridSpan w:val="7"/>
          </w:tcPr>
          <w:p w:rsidR="00A1206D" w:rsidRPr="00D01CEA" w:rsidRDefault="00A1206D" w:rsidP="00AD2D9F"/>
        </w:tc>
      </w:tr>
      <w:tr w:rsidR="00243B07" w:rsidRPr="004A04D6" w:rsidTr="00580B2C">
        <w:trPr>
          <w:trHeight w:val="397"/>
        </w:trPr>
        <w:tc>
          <w:tcPr>
            <w:tcW w:w="9286" w:type="dxa"/>
            <w:gridSpan w:val="7"/>
          </w:tcPr>
          <w:p w:rsidR="00243B07" w:rsidRPr="00D01CEA" w:rsidRDefault="00243B07" w:rsidP="00AD2D9F"/>
        </w:tc>
      </w:tr>
      <w:tr w:rsidR="00243B07" w:rsidRPr="004A04D6" w:rsidTr="00580B2C">
        <w:trPr>
          <w:trHeight w:val="397"/>
        </w:trPr>
        <w:tc>
          <w:tcPr>
            <w:tcW w:w="9286" w:type="dxa"/>
            <w:gridSpan w:val="7"/>
          </w:tcPr>
          <w:p w:rsidR="00243B07" w:rsidRPr="00D01CEA" w:rsidRDefault="00243B07" w:rsidP="00AD2D9F"/>
        </w:tc>
      </w:tr>
      <w:tr w:rsidR="00580B2C" w:rsidTr="00580B2C">
        <w:tc>
          <w:tcPr>
            <w:tcW w:w="4643" w:type="dxa"/>
            <w:gridSpan w:val="5"/>
          </w:tcPr>
          <w:p w:rsidR="00580B2C" w:rsidRDefault="00580B2C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580B2C" w:rsidRDefault="00580B2C" w:rsidP="00580B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580B2C" w:rsidRPr="002F586B" w:rsidRDefault="00580B2C" w:rsidP="00580B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580B2C" w:rsidTr="00AD2D9F">
        <w:tc>
          <w:tcPr>
            <w:tcW w:w="4643" w:type="dxa"/>
            <w:gridSpan w:val="5"/>
          </w:tcPr>
          <w:p w:rsidR="00580B2C" w:rsidRDefault="00580B2C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580B2C" w:rsidRDefault="00580B2C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B2C" w:rsidTr="00AD2D9F">
        <w:tc>
          <w:tcPr>
            <w:tcW w:w="4643" w:type="dxa"/>
            <w:gridSpan w:val="5"/>
          </w:tcPr>
          <w:p w:rsidR="00580B2C" w:rsidRDefault="00580B2C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580B2C" w:rsidRDefault="00580B2C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4D6" w:rsidRPr="00CC620E" w:rsidTr="002F586B">
        <w:tc>
          <w:tcPr>
            <w:tcW w:w="9286" w:type="dxa"/>
            <w:gridSpan w:val="7"/>
          </w:tcPr>
          <w:p w:rsidR="004A04D6" w:rsidRPr="00CC620E" w:rsidRDefault="004A04D6" w:rsidP="00EC54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</w:t>
            </w:r>
            <w:r w:rsidR="00EC54D8" w:rsidRPr="00CC6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20E">
              <w:rPr>
                <w:rFonts w:ascii="Arial" w:hAnsi="Arial" w:cs="Arial"/>
                <w:sz w:val="20"/>
                <w:szCs w:val="20"/>
              </w:rPr>
              <w:t>ΑΠΟ ΤΟ ΦΟΡΕΑ ΑΠΑΣΧΟΛΗΣΗΣ</w:t>
            </w:r>
          </w:p>
        </w:tc>
      </w:tr>
      <w:tr w:rsidR="004A04D6" w:rsidRPr="00ED7ACC" w:rsidTr="002F586B">
        <w:tc>
          <w:tcPr>
            <w:tcW w:w="2376" w:type="dxa"/>
            <w:vAlign w:val="center"/>
          </w:tcPr>
          <w:p w:rsidR="004A04D6" w:rsidRPr="002F586B" w:rsidRDefault="004A04D6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4A04D6" w:rsidRPr="002F586B" w:rsidRDefault="004A04D6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4A04D6" w:rsidRPr="002F586B" w:rsidRDefault="004A04D6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4A04D6" w:rsidRPr="002F586B" w:rsidRDefault="004A04D6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4A04D6" w:rsidRPr="002F586B" w:rsidRDefault="004A04D6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4A04D6" w:rsidRPr="002F586B" w:rsidRDefault="004A04D6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2F586B" w:rsidRPr="00ED7ACC" w:rsidTr="002F586B">
        <w:tc>
          <w:tcPr>
            <w:tcW w:w="2376" w:type="dxa"/>
            <w:vAlign w:val="center"/>
          </w:tcPr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B" w:rsidRPr="00ED7ACC" w:rsidTr="002F586B">
        <w:tc>
          <w:tcPr>
            <w:tcW w:w="2376" w:type="dxa"/>
            <w:vAlign w:val="center"/>
          </w:tcPr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B" w:rsidRPr="00ED7ACC" w:rsidTr="002F586B">
        <w:tc>
          <w:tcPr>
            <w:tcW w:w="2376" w:type="dxa"/>
            <w:vAlign w:val="center"/>
          </w:tcPr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B" w:rsidRPr="00ED7ACC" w:rsidTr="002F586B">
        <w:tc>
          <w:tcPr>
            <w:tcW w:w="2376" w:type="dxa"/>
            <w:vAlign w:val="center"/>
          </w:tcPr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2F586B" w:rsidRPr="002F586B" w:rsidRDefault="002F586B" w:rsidP="002F58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2F586B" w:rsidRDefault="002F586B" w:rsidP="002F58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 w:rsidR="00F246C0"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2F586B" w:rsidRDefault="002F586B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</w:p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2F586B" w:rsidRPr="00ED7ACC" w:rsidTr="002F586B">
        <w:tc>
          <w:tcPr>
            <w:tcW w:w="2376" w:type="dxa"/>
            <w:vAlign w:val="center"/>
          </w:tcPr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04D6" w:rsidRDefault="004A04D6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04D6" w:rsidRDefault="004A04D6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0058" w:rsidRDefault="00B80058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0058" w:rsidRDefault="00B80058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AD2D9F" w:rsidRPr="006E2F5A" w:rsidTr="00AD2D9F">
        <w:tc>
          <w:tcPr>
            <w:tcW w:w="9286" w:type="dxa"/>
            <w:gridSpan w:val="7"/>
          </w:tcPr>
          <w:p w:rsidR="00AD2D9F" w:rsidRPr="006E2F5A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AD2D9F" w:rsidRPr="00D110BA" w:rsidTr="00AD2D9F">
        <w:trPr>
          <w:trHeight w:val="700"/>
        </w:trPr>
        <w:tc>
          <w:tcPr>
            <w:tcW w:w="3085" w:type="dxa"/>
            <w:gridSpan w:val="2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Pr="00D110BA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AD2D9F" w:rsidRPr="004A04D6" w:rsidTr="00AD2D9F">
        <w:tc>
          <w:tcPr>
            <w:tcW w:w="9286" w:type="dxa"/>
            <w:gridSpan w:val="7"/>
          </w:tcPr>
          <w:p w:rsidR="00AD2D9F" w:rsidRPr="00D01CEA" w:rsidRDefault="00AD2D9F" w:rsidP="00AD2D9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AD2D9F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AD2D9F" w:rsidRPr="002F586B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RPr="00CC620E" w:rsidTr="00AD2D9F">
        <w:tc>
          <w:tcPr>
            <w:tcW w:w="9286" w:type="dxa"/>
            <w:gridSpan w:val="7"/>
          </w:tcPr>
          <w:p w:rsidR="00AD2D9F" w:rsidRPr="00CC620E" w:rsidRDefault="00AD2D9F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AD2D9F" w:rsidRPr="006E2F5A" w:rsidTr="00AD2D9F">
        <w:tc>
          <w:tcPr>
            <w:tcW w:w="9286" w:type="dxa"/>
            <w:gridSpan w:val="7"/>
          </w:tcPr>
          <w:p w:rsidR="00AD2D9F" w:rsidRPr="006E2F5A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AD2D9F" w:rsidRPr="00D110BA" w:rsidTr="00AD2D9F">
        <w:trPr>
          <w:trHeight w:val="700"/>
        </w:trPr>
        <w:tc>
          <w:tcPr>
            <w:tcW w:w="3085" w:type="dxa"/>
            <w:gridSpan w:val="2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Pr="00D110BA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AD2D9F" w:rsidRPr="004A04D6" w:rsidTr="00AD2D9F">
        <w:tc>
          <w:tcPr>
            <w:tcW w:w="9286" w:type="dxa"/>
            <w:gridSpan w:val="7"/>
          </w:tcPr>
          <w:p w:rsidR="00AD2D9F" w:rsidRPr="00D01CEA" w:rsidRDefault="00AD2D9F" w:rsidP="00AD2D9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AD2D9F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AD2D9F" w:rsidRPr="002F586B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RPr="00CC620E" w:rsidTr="00AD2D9F">
        <w:tc>
          <w:tcPr>
            <w:tcW w:w="9286" w:type="dxa"/>
            <w:gridSpan w:val="7"/>
          </w:tcPr>
          <w:p w:rsidR="00AD2D9F" w:rsidRPr="00CC620E" w:rsidRDefault="00AD2D9F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AD2D9F" w:rsidRPr="006E2F5A" w:rsidTr="00AD2D9F">
        <w:tc>
          <w:tcPr>
            <w:tcW w:w="9286" w:type="dxa"/>
            <w:gridSpan w:val="7"/>
          </w:tcPr>
          <w:p w:rsidR="00AD2D9F" w:rsidRPr="006E2F5A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AD2D9F" w:rsidRPr="00D110BA" w:rsidTr="00AD2D9F">
        <w:trPr>
          <w:trHeight w:val="700"/>
        </w:trPr>
        <w:tc>
          <w:tcPr>
            <w:tcW w:w="3085" w:type="dxa"/>
            <w:gridSpan w:val="2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Pr="00D110BA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AD2D9F" w:rsidRPr="004A04D6" w:rsidTr="00AD2D9F">
        <w:tc>
          <w:tcPr>
            <w:tcW w:w="9286" w:type="dxa"/>
            <w:gridSpan w:val="7"/>
          </w:tcPr>
          <w:p w:rsidR="00AD2D9F" w:rsidRPr="00D01CEA" w:rsidRDefault="00AD2D9F" w:rsidP="00AD2D9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AD2D9F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AD2D9F" w:rsidRPr="002F586B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RPr="00CC620E" w:rsidTr="00AD2D9F">
        <w:tc>
          <w:tcPr>
            <w:tcW w:w="9286" w:type="dxa"/>
            <w:gridSpan w:val="7"/>
          </w:tcPr>
          <w:p w:rsidR="00AD2D9F" w:rsidRPr="00CC620E" w:rsidRDefault="00AD2D9F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AD2D9F" w:rsidRPr="006E2F5A" w:rsidTr="00AD2D9F">
        <w:tc>
          <w:tcPr>
            <w:tcW w:w="9286" w:type="dxa"/>
            <w:gridSpan w:val="7"/>
          </w:tcPr>
          <w:p w:rsidR="00AD2D9F" w:rsidRPr="006E2F5A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AD2D9F" w:rsidRPr="00D110BA" w:rsidTr="00AD2D9F">
        <w:trPr>
          <w:trHeight w:val="700"/>
        </w:trPr>
        <w:tc>
          <w:tcPr>
            <w:tcW w:w="3085" w:type="dxa"/>
            <w:gridSpan w:val="2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Pr="00D110BA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AD2D9F" w:rsidRPr="004A04D6" w:rsidTr="00AD2D9F">
        <w:tc>
          <w:tcPr>
            <w:tcW w:w="9286" w:type="dxa"/>
            <w:gridSpan w:val="7"/>
          </w:tcPr>
          <w:p w:rsidR="00AD2D9F" w:rsidRPr="00D01CEA" w:rsidRDefault="00AD2D9F" w:rsidP="00AD2D9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AD2D9F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AD2D9F" w:rsidRPr="002F586B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RPr="00CC620E" w:rsidTr="00AD2D9F">
        <w:tc>
          <w:tcPr>
            <w:tcW w:w="9286" w:type="dxa"/>
            <w:gridSpan w:val="7"/>
          </w:tcPr>
          <w:p w:rsidR="00AD2D9F" w:rsidRPr="00CC620E" w:rsidRDefault="00AD2D9F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196C" w:rsidRDefault="002C196C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196C" w:rsidRDefault="002C196C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196C" w:rsidRDefault="002C196C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196C" w:rsidRDefault="002C196C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196C" w:rsidRDefault="002C196C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13130" w:rsidRPr="00213130" w:rsidTr="00213130">
        <w:tc>
          <w:tcPr>
            <w:tcW w:w="9286" w:type="dxa"/>
            <w:gridSpan w:val="2"/>
            <w:vAlign w:val="center"/>
          </w:tcPr>
          <w:p w:rsidR="00213130" w:rsidRPr="00213130" w:rsidRDefault="00213130" w:rsidP="002131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13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ΓΕΝΙΚΟΤΕΡΕΣ ΣΗΜΕΙΩΣΕΙΣ – ΠΑΡΑΤΗΡΗΣΕΙΣ </w:t>
            </w:r>
          </w:p>
          <w:p w:rsidR="00213130" w:rsidRPr="00213130" w:rsidRDefault="00213130" w:rsidP="002131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130">
              <w:rPr>
                <w:rFonts w:ascii="Arial" w:hAnsi="Arial" w:cs="Arial"/>
                <w:b/>
                <w:sz w:val="32"/>
                <w:szCs w:val="32"/>
              </w:rPr>
              <w:t>ΑΣΚΟΥΜΕΝΟΥ</w:t>
            </w:r>
            <w:r w:rsidRPr="00213130">
              <w:rPr>
                <w:rFonts w:ascii="Arial" w:hAnsi="Arial" w:cs="Arial"/>
                <w:b/>
                <w:sz w:val="24"/>
                <w:szCs w:val="24"/>
              </w:rPr>
              <w:t xml:space="preserve"> ΓΙΑ ΤΙΣ ΕΡΓΑΣΙΑΚΕΣ ΕΜΠΕΙΡΙΕΣ</w:t>
            </w: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213130" w:rsidTr="00213130">
        <w:trPr>
          <w:trHeight w:val="1410"/>
        </w:trPr>
        <w:tc>
          <w:tcPr>
            <w:tcW w:w="9286" w:type="dxa"/>
            <w:gridSpan w:val="2"/>
            <w:vAlign w:val="center"/>
          </w:tcPr>
          <w:p w:rsidR="00213130" w:rsidRPr="00213130" w:rsidRDefault="00213130" w:rsidP="002131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>Υπογραφή ασκούμενου: 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213130">
              <w:rPr>
                <w:rFonts w:ascii="Arial" w:hAnsi="Arial" w:cs="Arial"/>
                <w:sz w:val="24"/>
                <w:szCs w:val="24"/>
              </w:rPr>
              <w:t xml:space="preserve"> Ημερομηνία: …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</w:tr>
      <w:tr w:rsidR="006019F1" w:rsidRPr="00213130" w:rsidTr="00EF6991">
        <w:tc>
          <w:tcPr>
            <w:tcW w:w="9286" w:type="dxa"/>
            <w:gridSpan w:val="2"/>
            <w:vAlign w:val="center"/>
          </w:tcPr>
          <w:p w:rsidR="006019F1" w:rsidRPr="00213130" w:rsidRDefault="006019F1" w:rsidP="00EF6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13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ΓΕΝΙΚΟΤΕΡΕΣ ΣΗΜΕΙΩΣΕΙΣ – ΠΑΡΑΤΗΡΗΣΕΙΣ </w:t>
            </w:r>
          </w:p>
          <w:p w:rsidR="006019F1" w:rsidRPr="00213130" w:rsidRDefault="006019F1" w:rsidP="00EF6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ΤΟΥ ΕΠΟΠΤΗ ΑΠΟ ΤΟΝ ΦΟΡΕΑ ΑΠΑΣΧΟΛΗΣΗΣ</w:t>
            </w: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213130" w:rsidTr="00EF6991">
        <w:trPr>
          <w:trHeight w:val="1410"/>
        </w:trPr>
        <w:tc>
          <w:tcPr>
            <w:tcW w:w="9286" w:type="dxa"/>
            <w:gridSpan w:val="2"/>
            <w:vAlign w:val="center"/>
          </w:tcPr>
          <w:p w:rsidR="006019F1" w:rsidRDefault="006019F1" w:rsidP="00601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 xml:space="preserve">Υπογραφή </w:t>
            </w:r>
            <w:r>
              <w:rPr>
                <w:rFonts w:ascii="Arial" w:hAnsi="Arial" w:cs="Arial"/>
                <w:sz w:val="24"/>
                <w:szCs w:val="24"/>
              </w:rPr>
              <w:t>ΕΠΟΠΤΗ ΦΟΡΕΑ ΑΠΑΣΧΟΛΗΣΗΣ</w:t>
            </w:r>
            <w:r w:rsidRPr="00213130">
              <w:rPr>
                <w:rFonts w:ascii="Arial" w:hAnsi="Arial" w:cs="Arial"/>
                <w:sz w:val="24"/>
                <w:szCs w:val="24"/>
              </w:rPr>
              <w:t>: 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6019F1" w:rsidRPr="00213130" w:rsidRDefault="006019F1" w:rsidP="00601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>Ημερομηνία: …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</w:tr>
      <w:tr w:rsidR="0073684C" w:rsidRPr="00213130" w:rsidTr="0073684C">
        <w:tc>
          <w:tcPr>
            <w:tcW w:w="9286" w:type="dxa"/>
            <w:gridSpan w:val="2"/>
          </w:tcPr>
          <w:p w:rsidR="0073684C" w:rsidRPr="00213130" w:rsidRDefault="0073684C" w:rsidP="00EF6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13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ΓΕΝΙΚΟΤΕΡΕΣ ΣΗΜΕΙΩΣΕΙΣ – ΠΑΡΑΤΗΡΗΣΕΙΣ </w:t>
            </w:r>
          </w:p>
          <w:p w:rsidR="0073684C" w:rsidRPr="00213130" w:rsidRDefault="0073684C" w:rsidP="00EF6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ΤΟΥ ΕΠΟΠΤΗ ΑΠΟ ΤΟΝ ΦΟΡΕΑ ΑΠΑΣΧΟΛΗΣΗΣ</w:t>
            </w: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213130" w:rsidTr="0073684C">
        <w:trPr>
          <w:trHeight w:val="141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 xml:space="preserve">Υπογραφή </w:t>
            </w:r>
            <w:r>
              <w:rPr>
                <w:rFonts w:ascii="Arial" w:hAnsi="Arial" w:cs="Arial"/>
                <w:sz w:val="24"/>
                <w:szCs w:val="24"/>
              </w:rPr>
              <w:t>ΕΠΟΠΤΗ ΦΟΡΕΑ ΑΠΑΣΧΟΛΗΣΗΣ</w:t>
            </w:r>
            <w:r w:rsidRPr="00213130">
              <w:rPr>
                <w:rFonts w:ascii="Arial" w:hAnsi="Arial" w:cs="Arial"/>
                <w:sz w:val="24"/>
                <w:szCs w:val="24"/>
              </w:rPr>
              <w:t>: 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73684C" w:rsidRPr="00213130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>Ημερομηνία: …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</w:tr>
      <w:tr w:rsidR="0073684C" w:rsidRPr="00213130" w:rsidTr="0073684C">
        <w:tc>
          <w:tcPr>
            <w:tcW w:w="9286" w:type="dxa"/>
            <w:gridSpan w:val="2"/>
          </w:tcPr>
          <w:p w:rsidR="0073684C" w:rsidRPr="00213130" w:rsidRDefault="0073684C" w:rsidP="00EF6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13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ΓΕΝΙΚΟΤΕΡΕΣ ΣΗΜΕΙΩΣΕΙΣ – ΠΑΡΑΤΗΡΗΣΕΙΣ </w:t>
            </w:r>
          </w:p>
          <w:p w:rsidR="0073684C" w:rsidRDefault="0073684C" w:rsidP="0073684C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ΤΟΥ ΕΠΟΠΤΗ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ΕΚΠΑΙΔΕΥΤΙΚΟΥ </w:t>
            </w:r>
          </w:p>
          <w:p w:rsidR="0073684C" w:rsidRPr="00213130" w:rsidRDefault="0073684C" w:rsidP="007368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ΑΞΙΟΛΟΓΗΣΗ ΠΡΑΚΤΙΚΗΣ ΑΣΚΗΣΗΣ</w:t>
            </w: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213130" w:rsidTr="0073684C">
        <w:trPr>
          <w:trHeight w:val="1848"/>
        </w:trPr>
        <w:tc>
          <w:tcPr>
            <w:tcW w:w="4643" w:type="dxa"/>
          </w:tcPr>
          <w:p w:rsidR="0073684C" w:rsidRDefault="0073684C" w:rsidP="00736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84C" w:rsidRDefault="0073684C" w:rsidP="00736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 xml:space="preserve">Υπογραφή </w:t>
            </w:r>
            <w:r>
              <w:rPr>
                <w:rFonts w:ascii="Arial" w:hAnsi="Arial" w:cs="Arial"/>
                <w:sz w:val="24"/>
                <w:szCs w:val="24"/>
              </w:rPr>
              <w:t xml:space="preserve">Επόπτη </w:t>
            </w:r>
          </w:p>
          <w:p w:rsidR="0073684C" w:rsidRDefault="0073684C" w:rsidP="00736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παιδευτικού</w:t>
            </w:r>
            <w:r w:rsidRPr="00213130">
              <w:rPr>
                <w:rFonts w:ascii="Arial" w:hAnsi="Arial" w:cs="Arial"/>
                <w:sz w:val="24"/>
                <w:szCs w:val="24"/>
              </w:rPr>
              <w:t>: 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73684C" w:rsidRDefault="0073684C" w:rsidP="00736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84C" w:rsidRDefault="0073684C" w:rsidP="00736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: ………………………</w:t>
            </w:r>
          </w:p>
        </w:tc>
        <w:tc>
          <w:tcPr>
            <w:tcW w:w="4643" w:type="dxa"/>
          </w:tcPr>
          <w:p w:rsidR="0073684C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84C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ογραφή Προέδρου </w:t>
            </w:r>
          </w:p>
          <w:p w:rsidR="0073684C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τμήματος: …………..………………</w:t>
            </w:r>
          </w:p>
          <w:p w:rsidR="0073684C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84C" w:rsidRPr="00213130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>Ημερομηνία: 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</w:tr>
    </w:tbl>
    <w:p w:rsidR="00235C73" w:rsidRPr="00235C73" w:rsidRDefault="00235C73" w:rsidP="00A72F33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235C73" w:rsidRPr="00235C73" w:rsidSect="007A320A">
      <w:footerReference w:type="default" r:id="rId8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29" w:rsidRDefault="00AC5429" w:rsidP="007A320A">
      <w:pPr>
        <w:spacing w:after="0" w:line="240" w:lineRule="auto"/>
      </w:pPr>
      <w:r>
        <w:separator/>
      </w:r>
    </w:p>
  </w:endnote>
  <w:endnote w:type="continuationSeparator" w:id="0">
    <w:p w:rsidR="00AC5429" w:rsidRDefault="00AC5429" w:rsidP="007A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0A" w:rsidRDefault="007A320A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A5FC6" w:rsidRPr="001A5FC6">
      <w:rPr>
        <w:rFonts w:asciiTheme="majorHAnsi" w:eastAsiaTheme="majorEastAsia" w:hAnsiTheme="majorHAnsi" w:cstheme="majorBidi"/>
        <w:noProof/>
      </w:rPr>
      <w:t>84</w:t>
    </w:r>
    <w:r>
      <w:rPr>
        <w:rFonts w:asciiTheme="majorHAnsi" w:eastAsiaTheme="majorEastAsia" w:hAnsiTheme="majorHAnsi" w:cstheme="majorBidi"/>
      </w:rPr>
      <w:fldChar w:fldCharType="end"/>
    </w:r>
  </w:p>
  <w:p w:rsidR="007A320A" w:rsidRDefault="007A32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29" w:rsidRDefault="00AC5429" w:rsidP="007A320A">
      <w:pPr>
        <w:spacing w:after="0" w:line="240" w:lineRule="auto"/>
      </w:pPr>
      <w:r>
        <w:separator/>
      </w:r>
    </w:p>
  </w:footnote>
  <w:footnote w:type="continuationSeparator" w:id="0">
    <w:p w:rsidR="00AC5429" w:rsidRDefault="00AC5429" w:rsidP="007A3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6EE"/>
    <w:rsid w:val="000026EE"/>
    <w:rsid w:val="001027D9"/>
    <w:rsid w:val="00196508"/>
    <w:rsid w:val="001A5FC6"/>
    <w:rsid w:val="00213130"/>
    <w:rsid w:val="00235C73"/>
    <w:rsid w:val="00243B07"/>
    <w:rsid w:val="002C196C"/>
    <w:rsid w:val="002F586B"/>
    <w:rsid w:val="00337410"/>
    <w:rsid w:val="004A04D6"/>
    <w:rsid w:val="00580B2C"/>
    <w:rsid w:val="005941C6"/>
    <w:rsid w:val="006019F1"/>
    <w:rsid w:val="006D02A3"/>
    <w:rsid w:val="006D5292"/>
    <w:rsid w:val="006E2F5A"/>
    <w:rsid w:val="00725114"/>
    <w:rsid w:val="0073684C"/>
    <w:rsid w:val="007A320A"/>
    <w:rsid w:val="00827DD6"/>
    <w:rsid w:val="0085186E"/>
    <w:rsid w:val="00865C02"/>
    <w:rsid w:val="009066A1"/>
    <w:rsid w:val="00934AB8"/>
    <w:rsid w:val="00984DE1"/>
    <w:rsid w:val="009F58EF"/>
    <w:rsid w:val="00A1206D"/>
    <w:rsid w:val="00A16508"/>
    <w:rsid w:val="00A72F33"/>
    <w:rsid w:val="00AC5429"/>
    <w:rsid w:val="00AD2D9F"/>
    <w:rsid w:val="00B6219D"/>
    <w:rsid w:val="00B80058"/>
    <w:rsid w:val="00B9680A"/>
    <w:rsid w:val="00C315ED"/>
    <w:rsid w:val="00C47684"/>
    <w:rsid w:val="00CC620E"/>
    <w:rsid w:val="00CF6A9B"/>
    <w:rsid w:val="00CF75F0"/>
    <w:rsid w:val="00D110BA"/>
    <w:rsid w:val="00D91DA4"/>
    <w:rsid w:val="00EC54D8"/>
    <w:rsid w:val="00ED7ACC"/>
    <w:rsid w:val="00F21C35"/>
    <w:rsid w:val="00F246C0"/>
    <w:rsid w:val="00F41624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32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A320A"/>
  </w:style>
  <w:style w:type="paragraph" w:styleId="a5">
    <w:name w:val="footer"/>
    <w:basedOn w:val="a"/>
    <w:link w:val="Char0"/>
    <w:uiPriority w:val="99"/>
    <w:unhideWhenUsed/>
    <w:rsid w:val="007A32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A320A"/>
  </w:style>
  <w:style w:type="paragraph" w:styleId="a6">
    <w:name w:val="Balloon Text"/>
    <w:basedOn w:val="a"/>
    <w:link w:val="Char1"/>
    <w:uiPriority w:val="99"/>
    <w:semiHidden/>
    <w:unhideWhenUsed/>
    <w:rsid w:val="007A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D1E8-78E4-4E08-9E34-A32B98E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4</Pages>
  <Words>6801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cc02</dc:creator>
  <cp:keywords/>
  <dc:description/>
  <cp:lastModifiedBy>gramacc02</cp:lastModifiedBy>
  <cp:revision>38</cp:revision>
  <dcterms:created xsi:type="dcterms:W3CDTF">2014-11-05T08:59:00Z</dcterms:created>
  <dcterms:modified xsi:type="dcterms:W3CDTF">2019-05-27T12:16:00Z</dcterms:modified>
</cp:coreProperties>
</file>